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1E" w:rsidRPr="00E25A96" w:rsidRDefault="0092631E" w:rsidP="0092631E">
      <w:pPr>
        <w:jc w:val="right"/>
        <w:rPr>
          <w:szCs w:val="24"/>
          <w:lang w:val="uk-UA"/>
        </w:rPr>
      </w:pPr>
      <w:bookmarkStart w:id="0" w:name="_GoBack"/>
      <w:bookmarkEnd w:id="0"/>
      <w:r w:rsidRPr="00E25A96">
        <w:rPr>
          <w:szCs w:val="24"/>
          <w:lang w:val="uk-UA"/>
        </w:rPr>
        <w:t>Додаток А</w:t>
      </w:r>
    </w:p>
    <w:p w:rsidR="0092631E" w:rsidRPr="00E25A96" w:rsidRDefault="0092631E" w:rsidP="002E3EB5">
      <w:pPr>
        <w:tabs>
          <w:tab w:val="left" w:pos="4500"/>
        </w:tabs>
        <w:ind w:left="6096"/>
        <w:rPr>
          <w:szCs w:val="24"/>
          <w:lang w:val="uk-UA"/>
        </w:rPr>
      </w:pPr>
      <w:r w:rsidRPr="00E25A96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92631E" w:rsidRPr="00E25A96" w:rsidRDefault="0092631E" w:rsidP="0092631E">
      <w:pPr>
        <w:jc w:val="right"/>
        <w:rPr>
          <w:szCs w:val="24"/>
          <w:lang w:val="uk-UA"/>
        </w:rPr>
      </w:pPr>
    </w:p>
    <w:p w:rsidR="0092631E" w:rsidRPr="00E25A96" w:rsidRDefault="0092631E" w:rsidP="0092631E">
      <w:pPr>
        <w:pStyle w:val="a4"/>
        <w:rPr>
          <w:rFonts w:ascii="Times New Roman" w:hAnsi="Times New Roman"/>
          <w:szCs w:val="24"/>
        </w:rPr>
      </w:pPr>
      <w:r w:rsidRPr="00E25A96">
        <w:rPr>
          <w:rFonts w:ascii="Times New Roman" w:hAnsi="Times New Roman"/>
          <w:b w:val="0"/>
          <w:szCs w:val="24"/>
        </w:rPr>
        <w:t>Анкета Проекту (громадської ініціати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38"/>
      </w:tblGrid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Назв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ПІП автор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Дата народженн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Адреса реєстрації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Телефон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E-</w:t>
            </w:r>
            <w:proofErr w:type="spellStart"/>
            <w:r w:rsidRPr="00E25A96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676CE5" w:rsidRPr="00E25A96" w:rsidTr="005878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E5" w:rsidRPr="00E25A96" w:rsidRDefault="00676CE5" w:rsidP="00587821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Ме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E5" w:rsidRPr="00E25A96" w:rsidRDefault="00676CE5" w:rsidP="00587821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6A681C" w:rsidRPr="00E25A96" w:rsidTr="000F426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1C" w:rsidRPr="00E25A96" w:rsidRDefault="006A681C" w:rsidP="00EB75C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 xml:space="preserve">Опис проблеми, яку вирішує ініціатива (від </w:t>
            </w:r>
            <w:r w:rsidR="00EB75C9" w:rsidRPr="00E25A96">
              <w:rPr>
                <w:rFonts w:ascii="Times New Roman" w:hAnsi="Times New Roman"/>
                <w:szCs w:val="24"/>
              </w:rPr>
              <w:t>100</w:t>
            </w:r>
            <w:r w:rsidRPr="00E25A96">
              <w:rPr>
                <w:rFonts w:ascii="Times New Roman" w:hAnsi="Times New Roman"/>
                <w:szCs w:val="24"/>
              </w:rPr>
              <w:t xml:space="preserve"> слів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E25A96" w:rsidRDefault="006A681C" w:rsidP="000F426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 w:rsidP="00EB75C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Опис ініціативи (</w:t>
            </w:r>
            <w:r w:rsidR="00676CE5" w:rsidRPr="00E25A96">
              <w:rPr>
                <w:rFonts w:ascii="Times New Roman" w:hAnsi="Times New Roman"/>
                <w:szCs w:val="24"/>
              </w:rPr>
              <w:t xml:space="preserve">від </w:t>
            </w:r>
            <w:r w:rsidR="00EB75C9" w:rsidRPr="00E25A96">
              <w:rPr>
                <w:rFonts w:ascii="Times New Roman" w:hAnsi="Times New Roman"/>
                <w:szCs w:val="24"/>
              </w:rPr>
              <w:t>100</w:t>
            </w:r>
            <w:r w:rsidR="00676CE5" w:rsidRPr="00E25A96">
              <w:rPr>
                <w:rFonts w:ascii="Times New Roman" w:hAnsi="Times New Roman"/>
                <w:szCs w:val="24"/>
              </w:rPr>
              <w:t xml:space="preserve"> слів</w:t>
            </w:r>
            <w:r w:rsidRPr="00E25A96">
              <w:rPr>
                <w:rFonts w:ascii="Times New Roman" w:hAnsi="Times New Roman"/>
                <w:szCs w:val="24"/>
              </w:rPr>
              <w:t>)</w:t>
            </w:r>
            <w:r w:rsidR="002655BC" w:rsidRPr="00E25A96">
              <w:rPr>
                <w:rFonts w:ascii="Times New Roman" w:hAnsi="Times New Roman"/>
                <w:szCs w:val="24"/>
              </w:rPr>
              <w:t>. Як саме вона вирішить проблему?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Очікуваний результат, вплив</w:t>
            </w:r>
            <w:r w:rsidR="00676CE5" w:rsidRPr="00E25A96">
              <w:rPr>
                <w:rFonts w:ascii="Times New Roman" w:hAnsi="Times New Roman"/>
                <w:szCs w:val="24"/>
              </w:rPr>
              <w:t xml:space="preserve"> (кількісні та якісні показники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676CE5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Цільова аудиторія та</w:t>
            </w:r>
            <w:r w:rsidR="002655BC" w:rsidRPr="00E25A96">
              <w:rPr>
                <w:rFonts w:ascii="Times New Roman" w:hAnsi="Times New Roman"/>
                <w:szCs w:val="24"/>
              </w:rPr>
              <w:t xml:space="preserve"> її</w:t>
            </w:r>
            <w:r w:rsidRPr="00E25A96">
              <w:rPr>
                <w:rFonts w:ascii="Times New Roman" w:hAnsi="Times New Roman"/>
                <w:szCs w:val="24"/>
              </w:rPr>
              <w:t xml:space="preserve"> орієнтовна кількіст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 xml:space="preserve">Термін реалізації (з </w:t>
            </w:r>
            <w:r w:rsidR="00676CE5" w:rsidRPr="00E25A96">
              <w:rPr>
                <w:rFonts w:ascii="Times New Roman" w:hAnsi="Times New Roman"/>
                <w:szCs w:val="24"/>
              </w:rPr>
              <w:t>…</w:t>
            </w:r>
            <w:r w:rsidRPr="00E25A96">
              <w:rPr>
                <w:rFonts w:ascii="Times New Roman" w:hAnsi="Times New Roman"/>
                <w:szCs w:val="24"/>
              </w:rPr>
              <w:t xml:space="preserve"> по</w:t>
            </w:r>
            <w:r w:rsidR="00676CE5" w:rsidRPr="00E25A96">
              <w:rPr>
                <w:rFonts w:ascii="Times New Roman" w:hAnsi="Times New Roman"/>
                <w:szCs w:val="24"/>
              </w:rPr>
              <w:t xml:space="preserve"> …</w:t>
            </w:r>
            <w:r w:rsidRPr="00E25A9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Вартість проекту всього, грн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 xml:space="preserve">Кошти міського </w:t>
            </w:r>
            <w:r w:rsidR="003B44A2" w:rsidRPr="00E25A96">
              <w:rPr>
                <w:rFonts w:ascii="Times New Roman" w:hAnsi="Times New Roman"/>
                <w:szCs w:val="24"/>
              </w:rPr>
              <w:t>бюджету (грн. та %), не більше 2</w:t>
            </w:r>
            <w:r w:rsidRPr="00E25A96">
              <w:rPr>
                <w:rFonts w:ascii="Times New Roman" w:hAnsi="Times New Roman"/>
                <w:szCs w:val="24"/>
              </w:rPr>
              <w:t>0 тис. грн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 w:rsidP="00953C41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 xml:space="preserve">Кошти ініціативної групи (грн. та %), не менше </w:t>
            </w:r>
            <w:r w:rsidR="00953C41" w:rsidRPr="00E25A96">
              <w:rPr>
                <w:rFonts w:ascii="Times New Roman" w:hAnsi="Times New Roman"/>
                <w:szCs w:val="24"/>
              </w:rPr>
              <w:t>15</w:t>
            </w:r>
            <w:r w:rsidRPr="00E25A96">
              <w:rPr>
                <w:rFonts w:ascii="Times New Roman" w:hAnsi="Times New Roman"/>
                <w:szCs w:val="24"/>
              </w:rPr>
              <w:t xml:space="preserve"> %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Спонсорські кошти (якщо є, грн. та %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</w:tbl>
    <w:p w:rsidR="0092631E" w:rsidRPr="00E25A96" w:rsidRDefault="0092631E" w:rsidP="0092631E">
      <w:pPr>
        <w:pStyle w:val="a4"/>
        <w:rPr>
          <w:rFonts w:ascii="Times New Roman" w:hAnsi="Times New Roman"/>
          <w:szCs w:val="24"/>
        </w:rPr>
      </w:pPr>
    </w:p>
    <w:p w:rsidR="0092631E" w:rsidRPr="00E25A96" w:rsidRDefault="0092631E" w:rsidP="0092631E">
      <w:pPr>
        <w:rPr>
          <w:szCs w:val="24"/>
          <w:lang w:val="uk-UA"/>
        </w:rPr>
      </w:pPr>
      <w:r w:rsidRPr="00E25A96">
        <w:rPr>
          <w:szCs w:val="24"/>
          <w:lang w:val="uk-UA"/>
        </w:rPr>
        <w:t>Гарантую фінансування Проекту коштами ініціативної групи в сумі _________ гривень.</w:t>
      </w:r>
    </w:p>
    <w:p w:rsidR="0092631E" w:rsidRPr="00E25A96" w:rsidRDefault="0092631E" w:rsidP="0092631E">
      <w:pPr>
        <w:rPr>
          <w:szCs w:val="24"/>
          <w:lang w:val="uk-UA"/>
        </w:rPr>
      </w:pPr>
    </w:p>
    <w:p w:rsidR="0092631E" w:rsidRPr="00E25A96" w:rsidRDefault="0092631E" w:rsidP="0092631E">
      <w:pPr>
        <w:ind w:firstLine="709"/>
        <w:rPr>
          <w:szCs w:val="24"/>
          <w:lang w:val="uk-UA"/>
        </w:rPr>
      </w:pPr>
      <w:r w:rsidRPr="00E25A96">
        <w:rPr>
          <w:szCs w:val="24"/>
          <w:lang w:val="uk-UA"/>
        </w:rPr>
        <w:t xml:space="preserve">*Я надаю свою добровільну та однозначну згоду (дозвіл) на обробку моїх  персональних даних згідно Закону України «Про захист персональних даних» від 01.06.2010 р. № 2297-VI  </w:t>
      </w:r>
    </w:p>
    <w:p w:rsidR="00586F22" w:rsidRPr="00E25A96" w:rsidRDefault="00586F22" w:rsidP="0092631E">
      <w:pPr>
        <w:ind w:firstLine="709"/>
        <w:rPr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182"/>
        <w:gridCol w:w="3216"/>
      </w:tblGrid>
      <w:tr w:rsidR="00586F22" w:rsidRPr="00E25A96" w:rsidTr="00586F22">
        <w:tc>
          <w:tcPr>
            <w:tcW w:w="3190" w:type="dxa"/>
          </w:tcPr>
          <w:p w:rsidR="00586F22" w:rsidRPr="00E25A96" w:rsidRDefault="00586F22" w:rsidP="0092631E">
            <w:pPr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_______________________</w:t>
            </w:r>
          </w:p>
        </w:tc>
        <w:tc>
          <w:tcPr>
            <w:tcW w:w="3190" w:type="dxa"/>
          </w:tcPr>
          <w:p w:rsidR="00586F22" w:rsidRPr="00E25A96" w:rsidRDefault="00586F22" w:rsidP="0092631E">
            <w:pPr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________________________</w:t>
            </w:r>
          </w:p>
        </w:tc>
        <w:tc>
          <w:tcPr>
            <w:tcW w:w="3191" w:type="dxa"/>
          </w:tcPr>
          <w:p w:rsidR="00586F22" w:rsidRPr="00E25A96" w:rsidRDefault="00586F22" w:rsidP="0092631E">
            <w:pPr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_________________________</w:t>
            </w:r>
          </w:p>
        </w:tc>
      </w:tr>
      <w:tr w:rsidR="00586F22" w:rsidRPr="00E25A96" w:rsidTr="00586F22">
        <w:tc>
          <w:tcPr>
            <w:tcW w:w="3190" w:type="dxa"/>
          </w:tcPr>
          <w:p w:rsidR="00586F22" w:rsidRPr="00E25A96" w:rsidRDefault="00586F22" w:rsidP="00586F22">
            <w:pPr>
              <w:tabs>
                <w:tab w:val="left" w:pos="992"/>
              </w:tabs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ab/>
              <w:t>(дата)</w:t>
            </w:r>
          </w:p>
        </w:tc>
        <w:tc>
          <w:tcPr>
            <w:tcW w:w="3190" w:type="dxa"/>
          </w:tcPr>
          <w:p w:rsidR="00586F22" w:rsidRPr="00E25A96" w:rsidRDefault="00586F22" w:rsidP="00586F22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(підпис)</w:t>
            </w:r>
          </w:p>
        </w:tc>
        <w:tc>
          <w:tcPr>
            <w:tcW w:w="3191" w:type="dxa"/>
          </w:tcPr>
          <w:p w:rsidR="00586F22" w:rsidRPr="00E25A96" w:rsidRDefault="00586F22" w:rsidP="00586F22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(ПІП)</w:t>
            </w:r>
          </w:p>
        </w:tc>
      </w:tr>
    </w:tbl>
    <w:p w:rsidR="00E25A96" w:rsidRDefault="00E25A96" w:rsidP="0092631E">
      <w:pPr>
        <w:jc w:val="right"/>
        <w:rPr>
          <w:szCs w:val="24"/>
          <w:lang w:val="uk-UA"/>
        </w:rPr>
      </w:pPr>
      <w:r>
        <w:rPr>
          <w:szCs w:val="24"/>
          <w:lang w:val="uk-UA"/>
        </w:rPr>
        <w:br w:type="page"/>
      </w:r>
    </w:p>
    <w:p w:rsidR="005B0856" w:rsidRPr="00E25A96" w:rsidRDefault="005B0856" w:rsidP="0092631E">
      <w:pPr>
        <w:jc w:val="right"/>
        <w:rPr>
          <w:szCs w:val="24"/>
          <w:lang w:val="uk-UA"/>
        </w:rPr>
      </w:pPr>
    </w:p>
    <w:p w:rsidR="0092631E" w:rsidRPr="00E25A96" w:rsidRDefault="0092631E" w:rsidP="0092631E">
      <w:pPr>
        <w:jc w:val="right"/>
        <w:rPr>
          <w:szCs w:val="24"/>
          <w:lang w:val="uk-UA"/>
        </w:rPr>
      </w:pPr>
      <w:r w:rsidRPr="00E25A96">
        <w:rPr>
          <w:szCs w:val="24"/>
          <w:lang w:val="uk-UA"/>
        </w:rPr>
        <w:t>Додаток Б</w:t>
      </w:r>
    </w:p>
    <w:p w:rsidR="002E3EB5" w:rsidRPr="00E25A96" w:rsidRDefault="002E3EB5" w:rsidP="002E3EB5">
      <w:pPr>
        <w:tabs>
          <w:tab w:val="left" w:pos="4500"/>
        </w:tabs>
        <w:ind w:left="6096"/>
        <w:rPr>
          <w:szCs w:val="24"/>
          <w:lang w:val="uk-UA"/>
        </w:rPr>
      </w:pPr>
      <w:r w:rsidRPr="00E25A96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92631E" w:rsidRPr="00E25A96" w:rsidRDefault="0092631E" w:rsidP="0092631E">
      <w:pPr>
        <w:jc w:val="center"/>
        <w:rPr>
          <w:b/>
          <w:szCs w:val="24"/>
          <w:lang w:val="uk-UA"/>
        </w:rPr>
      </w:pPr>
    </w:p>
    <w:p w:rsidR="0092631E" w:rsidRPr="00E25A96" w:rsidRDefault="0092631E" w:rsidP="0092631E">
      <w:pPr>
        <w:jc w:val="center"/>
        <w:rPr>
          <w:b/>
          <w:szCs w:val="24"/>
          <w:lang w:val="uk-UA"/>
        </w:rPr>
      </w:pPr>
      <w:r w:rsidRPr="00E25A96">
        <w:rPr>
          <w:b/>
          <w:szCs w:val="24"/>
          <w:lang w:val="uk-UA"/>
        </w:rPr>
        <w:t>Перелік учасників ініціативної групи (не менше 20 осіб)</w:t>
      </w:r>
    </w:p>
    <w:p w:rsidR="0092631E" w:rsidRPr="00E25A96" w:rsidRDefault="0092631E" w:rsidP="0092631E">
      <w:pPr>
        <w:jc w:val="center"/>
        <w:rPr>
          <w:b/>
          <w:szCs w:val="24"/>
          <w:lang w:val="uk-UA"/>
        </w:rPr>
      </w:pPr>
      <w:r w:rsidRPr="00E25A96">
        <w:rPr>
          <w:b/>
          <w:szCs w:val="24"/>
          <w:lang w:val="uk-UA"/>
        </w:rPr>
        <w:t>_________________________________________________________________</w:t>
      </w:r>
    </w:p>
    <w:p w:rsidR="0092631E" w:rsidRPr="00E25A96" w:rsidRDefault="0092631E" w:rsidP="0092631E">
      <w:pPr>
        <w:jc w:val="center"/>
        <w:rPr>
          <w:szCs w:val="24"/>
          <w:lang w:val="uk-UA"/>
        </w:rPr>
      </w:pPr>
      <w:r w:rsidRPr="00E25A96">
        <w:rPr>
          <w:szCs w:val="24"/>
          <w:lang w:val="uk-UA"/>
        </w:rPr>
        <w:t>(назва ініціативи)</w:t>
      </w:r>
    </w:p>
    <w:p w:rsidR="0092631E" w:rsidRPr="00E25A96" w:rsidRDefault="0092631E" w:rsidP="0092631E">
      <w:pPr>
        <w:jc w:val="center"/>
        <w:rPr>
          <w:bCs/>
          <w:szCs w:val="24"/>
          <w:lang w:val="uk-UA"/>
        </w:rPr>
      </w:pPr>
    </w:p>
    <w:p w:rsidR="0092631E" w:rsidRPr="00E25A96" w:rsidRDefault="0092631E" w:rsidP="0092631E">
      <w:pPr>
        <w:rPr>
          <w:szCs w:val="24"/>
          <w:lang w:val="uk-UA"/>
        </w:rPr>
      </w:pPr>
      <w:r w:rsidRPr="00E25A96">
        <w:rPr>
          <w:bCs/>
          <w:szCs w:val="24"/>
          <w:lang w:val="uk-UA"/>
        </w:rPr>
        <w:t xml:space="preserve">Уповноважуємо ___________________ (ПІП) на підписання договорів, гарантійних листів та інших документів в рамках реалізації Проекту </w:t>
      </w:r>
      <w:r w:rsidRPr="00E25A96">
        <w:rPr>
          <w:szCs w:val="24"/>
          <w:lang w:val="uk-UA"/>
        </w:rPr>
        <w:t>та гарантуємо фінансування Проекту коштами ініціативної групи в сумі _________ гривень.</w:t>
      </w:r>
    </w:p>
    <w:p w:rsidR="0092631E" w:rsidRPr="00E25A96" w:rsidRDefault="0092631E" w:rsidP="0092631E">
      <w:pPr>
        <w:jc w:val="center"/>
        <w:rPr>
          <w:szCs w:val="24"/>
          <w:lang w:val="uk-UA"/>
        </w:rPr>
      </w:pPr>
    </w:p>
    <w:p w:rsidR="0092631E" w:rsidRPr="00E25A96" w:rsidRDefault="0092631E" w:rsidP="0092631E">
      <w:pPr>
        <w:jc w:val="center"/>
        <w:rPr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978"/>
        <w:gridCol w:w="1941"/>
        <w:gridCol w:w="1914"/>
        <w:gridCol w:w="1907"/>
      </w:tblGrid>
      <w:tr w:rsidR="0092631E" w:rsidRPr="00E25A96" w:rsidTr="0092631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ПІ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Дата народженн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Адреса реєстраці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Телефо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Підпис*</w:t>
            </w:r>
          </w:p>
        </w:tc>
      </w:tr>
      <w:tr w:rsidR="0092631E" w:rsidRPr="00E25A96" w:rsidTr="0092631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</w:tr>
      <w:tr w:rsidR="0092631E" w:rsidRPr="00E25A96" w:rsidTr="0092631E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</w:tr>
    </w:tbl>
    <w:p w:rsidR="0092631E" w:rsidRPr="00E25A96" w:rsidRDefault="0092631E" w:rsidP="0092631E">
      <w:pPr>
        <w:jc w:val="center"/>
        <w:rPr>
          <w:szCs w:val="24"/>
          <w:lang w:val="uk-UA"/>
        </w:rPr>
      </w:pPr>
    </w:p>
    <w:p w:rsidR="0092631E" w:rsidRPr="00E25A96" w:rsidRDefault="0092631E" w:rsidP="0092631E">
      <w:pPr>
        <w:jc w:val="both"/>
        <w:rPr>
          <w:b/>
          <w:szCs w:val="24"/>
          <w:lang w:val="uk-UA"/>
        </w:rPr>
      </w:pPr>
    </w:p>
    <w:p w:rsidR="0092631E" w:rsidRPr="00E25A96" w:rsidRDefault="0092631E" w:rsidP="0092631E">
      <w:pPr>
        <w:jc w:val="both"/>
        <w:rPr>
          <w:szCs w:val="24"/>
          <w:lang w:val="uk-UA"/>
        </w:rPr>
      </w:pPr>
      <w:r w:rsidRPr="00E25A96">
        <w:rPr>
          <w:b/>
          <w:bCs/>
          <w:szCs w:val="24"/>
          <w:lang w:val="uk-UA" w:eastAsia="uk-UA"/>
        </w:rPr>
        <w:t>*</w:t>
      </w:r>
      <w:r w:rsidRPr="00E25A96">
        <w:rPr>
          <w:szCs w:val="24"/>
          <w:lang w:val="uk-UA"/>
        </w:rPr>
        <w:t xml:space="preserve"> Вказавши ці дані, я надаю свою добровільну та однозначну згоду (дозвіл) на обробку моїх  персональних даних згідно Закону України «Про захист персональних даних» від 01.06.2010 р. № 2297-VI.</w:t>
      </w:r>
    </w:p>
    <w:p w:rsidR="0092631E" w:rsidRPr="00E25A96" w:rsidRDefault="005B0856" w:rsidP="0092631E">
      <w:pPr>
        <w:jc w:val="both"/>
        <w:rPr>
          <w:szCs w:val="24"/>
          <w:lang w:val="uk-UA"/>
        </w:rPr>
      </w:pPr>
      <w:r w:rsidRPr="00E25A96">
        <w:rPr>
          <w:szCs w:val="24"/>
          <w:lang w:val="uk-UA"/>
        </w:rPr>
        <w:t>_____________________________________________________________________________</w:t>
      </w:r>
    </w:p>
    <w:p w:rsidR="0092631E" w:rsidRPr="00E25A96" w:rsidRDefault="0092631E" w:rsidP="0092631E">
      <w:pPr>
        <w:jc w:val="right"/>
        <w:rPr>
          <w:szCs w:val="24"/>
          <w:lang w:val="uk-UA"/>
        </w:rPr>
      </w:pPr>
      <w:r w:rsidRPr="00E25A96">
        <w:rPr>
          <w:szCs w:val="24"/>
          <w:lang w:val="uk-UA"/>
        </w:rPr>
        <w:t>Додаток В</w:t>
      </w:r>
    </w:p>
    <w:p w:rsidR="002E3EB5" w:rsidRPr="00E25A96" w:rsidRDefault="002E3EB5" w:rsidP="002E3EB5">
      <w:pPr>
        <w:tabs>
          <w:tab w:val="left" w:pos="4500"/>
        </w:tabs>
        <w:ind w:left="6096"/>
        <w:rPr>
          <w:szCs w:val="24"/>
          <w:lang w:val="uk-UA"/>
        </w:rPr>
      </w:pPr>
      <w:r w:rsidRPr="00E25A96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92631E" w:rsidRPr="00E25A96" w:rsidRDefault="0092631E" w:rsidP="0092631E">
      <w:pPr>
        <w:jc w:val="center"/>
        <w:rPr>
          <w:b/>
          <w:szCs w:val="24"/>
          <w:lang w:val="uk-UA"/>
        </w:rPr>
      </w:pPr>
      <w:r w:rsidRPr="00E25A96">
        <w:rPr>
          <w:b/>
          <w:szCs w:val="24"/>
          <w:lang w:val="uk-UA"/>
        </w:rPr>
        <w:t xml:space="preserve">Бюджет ініціативи </w:t>
      </w:r>
    </w:p>
    <w:p w:rsidR="0092631E" w:rsidRPr="00E25A96" w:rsidRDefault="0092631E" w:rsidP="0092631E">
      <w:pPr>
        <w:jc w:val="center"/>
        <w:rPr>
          <w:szCs w:val="24"/>
          <w:lang w:val="uk-UA"/>
        </w:rPr>
      </w:pPr>
      <w:r w:rsidRPr="00E25A96">
        <w:rPr>
          <w:szCs w:val="24"/>
          <w:lang w:val="uk-UA"/>
        </w:rPr>
        <w:t>_____________________________________________</w:t>
      </w:r>
    </w:p>
    <w:p w:rsidR="0092631E" w:rsidRPr="00E25A96" w:rsidRDefault="0092631E" w:rsidP="0092631E">
      <w:pPr>
        <w:jc w:val="center"/>
        <w:rPr>
          <w:szCs w:val="24"/>
          <w:lang w:val="uk-UA"/>
        </w:rPr>
      </w:pPr>
      <w:r w:rsidRPr="00E25A96">
        <w:rPr>
          <w:szCs w:val="24"/>
          <w:lang w:val="uk-UA"/>
        </w:rPr>
        <w:t>(назва ініціати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936"/>
        <w:gridCol w:w="1632"/>
        <w:gridCol w:w="1686"/>
        <w:gridCol w:w="1699"/>
        <w:gridCol w:w="1662"/>
      </w:tblGrid>
      <w:tr w:rsidR="0092631E" w:rsidRPr="00E25A96" w:rsidTr="005B085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Стаття витрат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Фінансуван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Примітки</w:t>
            </w:r>
          </w:p>
        </w:tc>
      </w:tr>
      <w:tr w:rsidR="0092631E" w:rsidRPr="00E25A96" w:rsidTr="005B085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бюджет міс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ініціативна гру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спонсорські кош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</w:tr>
      <w:tr w:rsidR="0092631E" w:rsidRPr="00E25A96" w:rsidTr="005B085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</w:tr>
      <w:tr w:rsidR="0092631E" w:rsidRPr="00E25A96" w:rsidTr="005B085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</w:tr>
      <w:tr w:rsidR="0092631E" w:rsidRPr="00E25A96" w:rsidTr="005B085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  <w:r w:rsidRPr="00E25A96">
              <w:rPr>
                <w:szCs w:val="24"/>
                <w:lang w:val="uk-UA"/>
              </w:rPr>
              <w:t>Усь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jc w:val="center"/>
              <w:rPr>
                <w:szCs w:val="24"/>
                <w:lang w:val="uk-UA"/>
              </w:rPr>
            </w:pPr>
          </w:p>
        </w:tc>
      </w:tr>
    </w:tbl>
    <w:p w:rsidR="00E25A96" w:rsidRDefault="00E25A96" w:rsidP="0092631E">
      <w:pPr>
        <w:jc w:val="right"/>
        <w:rPr>
          <w:szCs w:val="24"/>
          <w:lang w:val="uk-UA"/>
        </w:rPr>
      </w:pPr>
      <w:r>
        <w:rPr>
          <w:szCs w:val="24"/>
          <w:lang w:val="uk-UA"/>
        </w:rPr>
        <w:br w:type="page"/>
      </w:r>
    </w:p>
    <w:p w:rsidR="0092631E" w:rsidRPr="00E25A96" w:rsidRDefault="0092631E" w:rsidP="0092631E">
      <w:pPr>
        <w:jc w:val="right"/>
        <w:rPr>
          <w:szCs w:val="24"/>
          <w:lang w:val="uk-UA"/>
        </w:rPr>
      </w:pPr>
    </w:p>
    <w:p w:rsidR="0092631E" w:rsidRPr="00E25A96" w:rsidRDefault="0092631E" w:rsidP="0092631E">
      <w:pPr>
        <w:jc w:val="right"/>
        <w:rPr>
          <w:szCs w:val="24"/>
          <w:lang w:val="uk-UA"/>
        </w:rPr>
      </w:pPr>
      <w:r w:rsidRPr="00E25A96">
        <w:rPr>
          <w:szCs w:val="24"/>
          <w:lang w:val="uk-UA"/>
        </w:rPr>
        <w:t>Додаток Г</w:t>
      </w:r>
    </w:p>
    <w:p w:rsidR="0092631E" w:rsidRPr="00E25A96" w:rsidRDefault="0092631E" w:rsidP="0092631E">
      <w:pPr>
        <w:tabs>
          <w:tab w:val="left" w:pos="4500"/>
        </w:tabs>
        <w:ind w:left="6379"/>
        <w:rPr>
          <w:szCs w:val="24"/>
          <w:lang w:val="uk-UA"/>
        </w:rPr>
      </w:pPr>
      <w:r w:rsidRPr="00E25A96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586F22" w:rsidRPr="00E25A96" w:rsidRDefault="00586F22" w:rsidP="0092631E">
      <w:pPr>
        <w:tabs>
          <w:tab w:val="left" w:pos="4500"/>
        </w:tabs>
        <w:ind w:left="6379"/>
        <w:rPr>
          <w:szCs w:val="24"/>
          <w:lang w:val="uk-UA"/>
        </w:rPr>
      </w:pPr>
    </w:p>
    <w:p w:rsidR="00586F22" w:rsidRPr="00E25A96" w:rsidRDefault="00586F22" w:rsidP="0092631E">
      <w:pPr>
        <w:tabs>
          <w:tab w:val="left" w:pos="4500"/>
        </w:tabs>
        <w:ind w:left="3544"/>
        <w:rPr>
          <w:b/>
          <w:szCs w:val="24"/>
          <w:lang w:val="uk-UA"/>
        </w:rPr>
      </w:pPr>
    </w:p>
    <w:p w:rsidR="0092631E" w:rsidRPr="00E25A96" w:rsidRDefault="0092631E" w:rsidP="0092631E">
      <w:pPr>
        <w:tabs>
          <w:tab w:val="left" w:pos="4500"/>
        </w:tabs>
        <w:ind w:left="3544"/>
        <w:rPr>
          <w:b/>
          <w:szCs w:val="24"/>
          <w:lang w:val="uk-UA"/>
        </w:rPr>
      </w:pPr>
      <w:r w:rsidRPr="00E25A96">
        <w:rPr>
          <w:b/>
          <w:szCs w:val="24"/>
          <w:lang w:val="uk-UA"/>
        </w:rPr>
        <w:t xml:space="preserve">Звіт про реалізацію </w:t>
      </w:r>
      <w:r w:rsidR="001113E9" w:rsidRPr="00E25A96">
        <w:rPr>
          <w:b/>
          <w:szCs w:val="24"/>
          <w:lang w:val="uk-UA"/>
        </w:rPr>
        <w:t>ініціативи</w:t>
      </w:r>
    </w:p>
    <w:p w:rsidR="0092631E" w:rsidRPr="00E25A96" w:rsidRDefault="0092631E" w:rsidP="0092631E">
      <w:pPr>
        <w:jc w:val="right"/>
        <w:rPr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38"/>
      </w:tblGrid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Назва Проекту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ПІП автор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Ме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Дата початку та завершення виконання Проекту (фактичні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Залучені організації та установи</w:t>
            </w:r>
            <w:r w:rsidR="00676CE5" w:rsidRPr="00E25A96">
              <w:rPr>
                <w:rFonts w:ascii="Times New Roman" w:hAnsi="Times New Roman"/>
                <w:szCs w:val="24"/>
              </w:rPr>
              <w:t>, їх 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Залучені волонтери</w:t>
            </w:r>
            <w:r w:rsidR="00676CE5" w:rsidRPr="00E25A96">
              <w:rPr>
                <w:rFonts w:ascii="Times New Roman" w:hAnsi="Times New Roman"/>
                <w:szCs w:val="24"/>
              </w:rPr>
              <w:t>, їх 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Використання коштів (фактичне):</w:t>
            </w:r>
          </w:p>
          <w:p w:rsidR="0092631E" w:rsidRPr="00E25A96" w:rsidRDefault="0092631E" w:rsidP="0006365E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міського бюджету;</w:t>
            </w:r>
          </w:p>
          <w:p w:rsidR="0092631E" w:rsidRPr="00E25A96" w:rsidRDefault="0092631E" w:rsidP="0006365E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ініціативної групи;</w:t>
            </w:r>
          </w:p>
          <w:p w:rsidR="0092631E" w:rsidRPr="00E25A96" w:rsidRDefault="0092631E" w:rsidP="0006365E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спонсорські кошти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 w:rsidP="008B2A6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Цільова аудиторія Проекту, кількість громадян, що отрима</w:t>
            </w:r>
            <w:r w:rsidR="008B2A6E" w:rsidRPr="00E25A96">
              <w:rPr>
                <w:rFonts w:ascii="Times New Roman" w:hAnsi="Times New Roman"/>
                <w:szCs w:val="24"/>
              </w:rPr>
              <w:t>ли</w:t>
            </w:r>
            <w:r w:rsidRPr="00E25A96">
              <w:rPr>
                <w:rFonts w:ascii="Times New Roman" w:hAnsi="Times New Roman"/>
                <w:szCs w:val="24"/>
              </w:rPr>
              <w:t xml:space="preserve"> користь від впровадження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586F22" w:rsidP="00EB75C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Як саме</w:t>
            </w:r>
            <w:r w:rsidR="008B2A6E" w:rsidRPr="00E25A96">
              <w:rPr>
                <w:rFonts w:ascii="Times New Roman" w:hAnsi="Times New Roman"/>
                <w:szCs w:val="24"/>
              </w:rPr>
              <w:t xml:space="preserve"> досягнуто очікуваний результат</w:t>
            </w:r>
            <w:r w:rsidRPr="00E25A96">
              <w:rPr>
                <w:rFonts w:ascii="Times New Roman" w:hAnsi="Times New Roman"/>
                <w:szCs w:val="24"/>
              </w:rPr>
              <w:t>, як вирішено проблему</w:t>
            </w:r>
            <w:r w:rsidR="008B2A6E" w:rsidRPr="00E25A96">
              <w:rPr>
                <w:rFonts w:ascii="Times New Roman" w:hAnsi="Times New Roman"/>
                <w:szCs w:val="24"/>
              </w:rPr>
              <w:t>, підтвердження</w:t>
            </w:r>
            <w:r w:rsidR="00676CE5" w:rsidRPr="00E25A96">
              <w:rPr>
                <w:rFonts w:ascii="Times New Roman" w:hAnsi="Times New Roman"/>
                <w:szCs w:val="24"/>
              </w:rPr>
              <w:t xml:space="preserve"> (від </w:t>
            </w:r>
            <w:r w:rsidR="00EB75C9" w:rsidRPr="00E25A96">
              <w:rPr>
                <w:rFonts w:ascii="Times New Roman" w:hAnsi="Times New Roman"/>
                <w:szCs w:val="24"/>
              </w:rPr>
              <w:t>100</w:t>
            </w:r>
            <w:r w:rsidR="00676CE5" w:rsidRPr="00E25A96">
              <w:rPr>
                <w:rFonts w:ascii="Times New Roman" w:hAnsi="Times New Roman"/>
                <w:szCs w:val="24"/>
              </w:rPr>
              <w:t xml:space="preserve"> слів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92631E" w:rsidRPr="00E25A96" w:rsidTr="009263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1E" w:rsidRPr="00E25A96" w:rsidRDefault="0092631E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E25A96">
              <w:rPr>
                <w:rFonts w:ascii="Times New Roman" w:hAnsi="Times New Roman"/>
                <w:szCs w:val="24"/>
              </w:rPr>
              <w:t>Коментар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E" w:rsidRPr="00E25A96" w:rsidRDefault="0092631E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</w:tbl>
    <w:p w:rsidR="00160FB7" w:rsidRPr="00E25A96" w:rsidRDefault="00160FB7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p w:rsidR="00E25FDB" w:rsidRPr="00E25A96" w:rsidRDefault="00E25FDB" w:rsidP="00160FB7">
      <w:pPr>
        <w:shd w:val="clear" w:color="auto" w:fill="FFFFFF"/>
        <w:jc w:val="both"/>
        <w:rPr>
          <w:b/>
          <w:szCs w:val="24"/>
          <w:lang w:val="uk-UA"/>
        </w:rPr>
      </w:pPr>
    </w:p>
    <w:sectPr w:rsidR="00E25FDB" w:rsidRPr="00E2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18" w:rsidRDefault="002B2118" w:rsidP="00160FB7">
      <w:r>
        <w:separator/>
      </w:r>
    </w:p>
  </w:endnote>
  <w:endnote w:type="continuationSeparator" w:id="0">
    <w:p w:rsidR="002B2118" w:rsidRDefault="002B2118" w:rsidP="0016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20B72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18" w:rsidRDefault="002B2118" w:rsidP="00160FB7">
      <w:r>
        <w:separator/>
      </w:r>
    </w:p>
  </w:footnote>
  <w:footnote w:type="continuationSeparator" w:id="0">
    <w:p w:rsidR="002B2118" w:rsidRDefault="002B2118" w:rsidP="0016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873"/>
    <w:multiLevelType w:val="hybridMultilevel"/>
    <w:tmpl w:val="135A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231B2"/>
    <w:multiLevelType w:val="hybridMultilevel"/>
    <w:tmpl w:val="637600CC"/>
    <w:lvl w:ilvl="0" w:tplc="8788D74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E2310F"/>
    <w:multiLevelType w:val="hybridMultilevel"/>
    <w:tmpl w:val="9CDC0F0C"/>
    <w:lvl w:ilvl="0" w:tplc="4B06A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28094A"/>
    <w:multiLevelType w:val="hybridMultilevel"/>
    <w:tmpl w:val="BA8AD7A6"/>
    <w:lvl w:ilvl="0" w:tplc="BA40D166">
      <w:start w:val="4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B"/>
    <w:rsid w:val="0000287C"/>
    <w:rsid w:val="00066003"/>
    <w:rsid w:val="000C765B"/>
    <w:rsid w:val="000C76B6"/>
    <w:rsid w:val="000D2E3D"/>
    <w:rsid w:val="001113E9"/>
    <w:rsid w:val="00122826"/>
    <w:rsid w:val="001463AA"/>
    <w:rsid w:val="00157A17"/>
    <w:rsid w:val="00160FB7"/>
    <w:rsid w:val="001A36F2"/>
    <w:rsid w:val="0020299A"/>
    <w:rsid w:val="002264DA"/>
    <w:rsid w:val="00233263"/>
    <w:rsid w:val="002655BC"/>
    <w:rsid w:val="002747FE"/>
    <w:rsid w:val="002A17A7"/>
    <w:rsid w:val="002B2118"/>
    <w:rsid w:val="002E3EB5"/>
    <w:rsid w:val="00305059"/>
    <w:rsid w:val="00310EC6"/>
    <w:rsid w:val="00320E96"/>
    <w:rsid w:val="00330DFA"/>
    <w:rsid w:val="00337FEA"/>
    <w:rsid w:val="003547E6"/>
    <w:rsid w:val="00362FB7"/>
    <w:rsid w:val="003706F9"/>
    <w:rsid w:val="003B44A2"/>
    <w:rsid w:val="003B7CE0"/>
    <w:rsid w:val="003C166A"/>
    <w:rsid w:val="003D6117"/>
    <w:rsid w:val="004206B6"/>
    <w:rsid w:val="0046273E"/>
    <w:rsid w:val="0047546A"/>
    <w:rsid w:val="0050421B"/>
    <w:rsid w:val="00561473"/>
    <w:rsid w:val="00563F15"/>
    <w:rsid w:val="00586F22"/>
    <w:rsid w:val="00590E6B"/>
    <w:rsid w:val="0059267C"/>
    <w:rsid w:val="005B0856"/>
    <w:rsid w:val="005C0C8C"/>
    <w:rsid w:val="005C370F"/>
    <w:rsid w:val="005D3FB1"/>
    <w:rsid w:val="006007F0"/>
    <w:rsid w:val="0062655F"/>
    <w:rsid w:val="006414C1"/>
    <w:rsid w:val="00676CE5"/>
    <w:rsid w:val="0069617C"/>
    <w:rsid w:val="006A681C"/>
    <w:rsid w:val="00734667"/>
    <w:rsid w:val="00775AE0"/>
    <w:rsid w:val="007A3B55"/>
    <w:rsid w:val="007B6B12"/>
    <w:rsid w:val="007C4BBE"/>
    <w:rsid w:val="007D05AE"/>
    <w:rsid w:val="00803627"/>
    <w:rsid w:val="00843841"/>
    <w:rsid w:val="00853285"/>
    <w:rsid w:val="008A56AE"/>
    <w:rsid w:val="008B2A6E"/>
    <w:rsid w:val="008C63FD"/>
    <w:rsid w:val="008D50CD"/>
    <w:rsid w:val="00903EF8"/>
    <w:rsid w:val="0092631E"/>
    <w:rsid w:val="0092699A"/>
    <w:rsid w:val="00953C41"/>
    <w:rsid w:val="009C078B"/>
    <w:rsid w:val="009E55B4"/>
    <w:rsid w:val="00A303A7"/>
    <w:rsid w:val="00A61A13"/>
    <w:rsid w:val="00A70052"/>
    <w:rsid w:val="00AA71CF"/>
    <w:rsid w:val="00B37EEF"/>
    <w:rsid w:val="00B52A98"/>
    <w:rsid w:val="00B73D76"/>
    <w:rsid w:val="00B74A67"/>
    <w:rsid w:val="00BC61DD"/>
    <w:rsid w:val="00C16F79"/>
    <w:rsid w:val="00D07D09"/>
    <w:rsid w:val="00D360C8"/>
    <w:rsid w:val="00D75A8E"/>
    <w:rsid w:val="00D7673F"/>
    <w:rsid w:val="00D829EF"/>
    <w:rsid w:val="00E0005C"/>
    <w:rsid w:val="00E25A96"/>
    <w:rsid w:val="00E25FDB"/>
    <w:rsid w:val="00EB0679"/>
    <w:rsid w:val="00EB143C"/>
    <w:rsid w:val="00EB75C9"/>
    <w:rsid w:val="00EE729E"/>
    <w:rsid w:val="00EF6B6B"/>
    <w:rsid w:val="00F2547E"/>
    <w:rsid w:val="00F32983"/>
    <w:rsid w:val="00F5060B"/>
    <w:rsid w:val="00F874F6"/>
    <w:rsid w:val="00F9799B"/>
    <w:rsid w:val="00FD752B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2631E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92631E"/>
    <w:rPr>
      <w:szCs w:val="24"/>
    </w:rPr>
  </w:style>
  <w:style w:type="paragraph" w:styleId="a4">
    <w:name w:val="Body Text"/>
    <w:basedOn w:val="a"/>
    <w:link w:val="a5"/>
    <w:unhideWhenUsed/>
    <w:rsid w:val="0092631E"/>
    <w:pPr>
      <w:jc w:val="center"/>
    </w:pPr>
    <w:rPr>
      <w:rFonts w:ascii="Journal" w:hAnsi="Journal"/>
      <w:b/>
      <w:lang w:val="uk-UA"/>
    </w:rPr>
  </w:style>
  <w:style w:type="character" w:customStyle="1" w:styleId="a5">
    <w:name w:val="Основной текст Знак"/>
    <w:basedOn w:val="a0"/>
    <w:link w:val="a4"/>
    <w:rsid w:val="0092631E"/>
    <w:rPr>
      <w:rFonts w:ascii="Journal" w:eastAsia="Times New Roman" w:hAnsi="Journ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26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2631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92631E"/>
    <w:pPr>
      <w:ind w:left="708"/>
    </w:pPr>
  </w:style>
  <w:style w:type="table" w:styleId="a9">
    <w:name w:val="Table Grid"/>
    <w:basedOn w:val="a1"/>
    <w:uiPriority w:val="59"/>
    <w:rsid w:val="0058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3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EB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9"/>
    <w:rsid w:val="0016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2631E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92631E"/>
    <w:rPr>
      <w:szCs w:val="24"/>
    </w:rPr>
  </w:style>
  <w:style w:type="paragraph" w:styleId="a4">
    <w:name w:val="Body Text"/>
    <w:basedOn w:val="a"/>
    <w:link w:val="a5"/>
    <w:unhideWhenUsed/>
    <w:rsid w:val="0092631E"/>
    <w:pPr>
      <w:jc w:val="center"/>
    </w:pPr>
    <w:rPr>
      <w:rFonts w:ascii="Journal" w:hAnsi="Journal"/>
      <w:b/>
      <w:lang w:val="uk-UA"/>
    </w:rPr>
  </w:style>
  <w:style w:type="character" w:customStyle="1" w:styleId="a5">
    <w:name w:val="Основной текст Знак"/>
    <w:basedOn w:val="a0"/>
    <w:link w:val="a4"/>
    <w:rsid w:val="0092631E"/>
    <w:rPr>
      <w:rFonts w:ascii="Journal" w:eastAsia="Times New Roman" w:hAnsi="Journ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26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2631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92631E"/>
    <w:pPr>
      <w:ind w:left="708"/>
    </w:pPr>
  </w:style>
  <w:style w:type="table" w:styleId="a9">
    <w:name w:val="Table Grid"/>
    <w:basedOn w:val="a1"/>
    <w:uiPriority w:val="59"/>
    <w:rsid w:val="0058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3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EB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9"/>
    <w:rsid w:val="0016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A06D-1378-4023-8B74-2B5EDCA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4e.Guevara</cp:lastModifiedBy>
  <cp:revision>76</cp:revision>
  <cp:lastPrinted>2017-12-14T14:51:00Z</cp:lastPrinted>
  <dcterms:created xsi:type="dcterms:W3CDTF">2016-01-28T06:24:00Z</dcterms:created>
  <dcterms:modified xsi:type="dcterms:W3CDTF">2018-01-03T08:46:00Z</dcterms:modified>
</cp:coreProperties>
</file>